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B4A7" w14:textId="6DBB38DB" w:rsidR="00165EB6" w:rsidRDefault="00165EB6" w:rsidP="00744F96">
      <w:pPr>
        <w:pStyle w:val="a4"/>
        <w:rPr>
          <w:rFonts w:ascii="ＭＳ 明朝" w:eastAsia="ＭＳ 明朝" w:hAnsi="ＭＳ 明朝"/>
          <w:bCs/>
          <w:sz w:val="22"/>
        </w:rPr>
      </w:pPr>
      <w:r w:rsidRPr="00165EB6">
        <w:rPr>
          <w:rFonts w:ascii="ＭＳ 明朝" w:eastAsia="ＭＳ 明朝" w:hAnsi="ＭＳ 明朝" w:hint="eastAsia"/>
          <w:bCs/>
          <w:sz w:val="22"/>
        </w:rPr>
        <w:t>様式第３号</w:t>
      </w:r>
      <w:r>
        <w:rPr>
          <w:rFonts w:ascii="ＭＳ 明朝" w:eastAsia="ＭＳ 明朝" w:hAnsi="ＭＳ 明朝" w:hint="eastAsia"/>
          <w:bCs/>
          <w:sz w:val="22"/>
        </w:rPr>
        <w:t>（</w:t>
      </w:r>
      <w:r w:rsidRPr="00165EB6">
        <w:rPr>
          <w:rFonts w:ascii="ＭＳ 明朝" w:eastAsia="ＭＳ 明朝" w:hAnsi="ＭＳ 明朝" w:hint="eastAsia"/>
          <w:bCs/>
          <w:sz w:val="22"/>
        </w:rPr>
        <w:t>第６条関係</w:t>
      </w:r>
      <w:r>
        <w:rPr>
          <w:rFonts w:ascii="ＭＳ 明朝" w:eastAsia="ＭＳ 明朝" w:hAnsi="ＭＳ 明朝" w:hint="eastAsia"/>
          <w:bCs/>
          <w:sz w:val="22"/>
        </w:rPr>
        <w:t>）</w:t>
      </w:r>
    </w:p>
    <w:p w14:paraId="428122F1" w14:textId="77777777" w:rsidR="00744F96" w:rsidRPr="00165EB6" w:rsidRDefault="00744F96" w:rsidP="00744F96">
      <w:pPr>
        <w:pStyle w:val="a4"/>
        <w:rPr>
          <w:rFonts w:ascii="ＭＳ 明朝" w:eastAsia="ＭＳ 明朝" w:hAnsi="ＭＳ 明朝"/>
          <w:bCs/>
          <w:sz w:val="22"/>
        </w:rPr>
      </w:pPr>
    </w:p>
    <w:p w14:paraId="0BE16EBB" w14:textId="6F265B47" w:rsidR="00165EB6" w:rsidRDefault="00165EB6" w:rsidP="00744F96">
      <w:pPr>
        <w:jc w:val="center"/>
        <w:rPr>
          <w:rFonts w:ascii="ＭＳ 明朝" w:eastAsia="ＭＳ 明朝" w:hAnsi="ＭＳ 明朝"/>
          <w:bCs/>
          <w:sz w:val="22"/>
        </w:rPr>
      </w:pPr>
      <w:r w:rsidRPr="00165EB6">
        <w:rPr>
          <w:rFonts w:ascii="ＭＳ 明朝" w:eastAsia="ＭＳ 明朝" w:hAnsi="ＭＳ 明朝" w:hint="eastAsia"/>
          <w:bCs/>
          <w:sz w:val="22"/>
        </w:rPr>
        <w:t>こどもの居場所づくり事業助成金申請書兼請求書</w:t>
      </w:r>
    </w:p>
    <w:p w14:paraId="2D88A9EE" w14:textId="77777777" w:rsidR="00744F96" w:rsidRPr="00165EB6" w:rsidRDefault="00744F96" w:rsidP="00744F96">
      <w:pPr>
        <w:rPr>
          <w:rFonts w:ascii="ＭＳ 明朝" w:eastAsia="ＭＳ 明朝" w:hAnsi="ＭＳ 明朝"/>
          <w:sz w:val="22"/>
        </w:rPr>
      </w:pPr>
    </w:p>
    <w:p w14:paraId="72DD73A7" w14:textId="5F84FCC1" w:rsidR="00421B09" w:rsidRPr="00165EB6" w:rsidRDefault="00421B09" w:rsidP="00744F96">
      <w:pPr>
        <w:ind w:right="276"/>
        <w:jc w:val="right"/>
        <w:rPr>
          <w:rFonts w:ascii="ＭＳ 明朝" w:eastAsia="ＭＳ 明朝" w:hAnsi="ＭＳ 明朝"/>
          <w:sz w:val="22"/>
        </w:rPr>
      </w:pPr>
      <w:r w:rsidRPr="00165EB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34AABA3D" w14:textId="13225E01" w:rsidR="00421B09" w:rsidRPr="00165EB6" w:rsidRDefault="006F2A65" w:rsidP="00744F96">
      <w:pPr>
        <w:ind w:firstLineChars="51" w:firstLine="113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公益財団法人</w:t>
      </w:r>
      <w:bookmarkStart w:id="0" w:name="_GoBack"/>
      <w:bookmarkEnd w:id="0"/>
      <w:r w:rsidR="00421B09" w:rsidRPr="00165EB6">
        <w:rPr>
          <w:rFonts w:ascii="ＭＳ 明朝" w:eastAsia="ＭＳ 明朝" w:hAnsi="ＭＳ 明朝" w:hint="eastAsia"/>
          <w:kern w:val="0"/>
          <w:sz w:val="22"/>
        </w:rPr>
        <w:t>こども財団</w:t>
      </w:r>
    </w:p>
    <w:p w14:paraId="14B797A5" w14:textId="7032F41F" w:rsidR="00421B09" w:rsidRPr="00165EB6" w:rsidRDefault="00421B09" w:rsidP="00744F96">
      <w:pPr>
        <w:ind w:firstLineChars="151" w:firstLine="334"/>
        <w:rPr>
          <w:rFonts w:ascii="ＭＳ 明朝" w:eastAsia="ＭＳ 明朝" w:hAnsi="ＭＳ 明朝"/>
          <w:kern w:val="0"/>
          <w:sz w:val="22"/>
        </w:rPr>
      </w:pPr>
      <w:r w:rsidRPr="00165EB6">
        <w:rPr>
          <w:rFonts w:ascii="ＭＳ 明朝" w:eastAsia="ＭＳ 明朝" w:hAnsi="ＭＳ 明朝" w:hint="eastAsia"/>
          <w:kern w:val="0"/>
          <w:sz w:val="22"/>
        </w:rPr>
        <w:t>理事長　様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34"/>
        <w:gridCol w:w="6508"/>
      </w:tblGrid>
      <w:tr w:rsidR="008A569A" w:rsidRPr="00165EB6" w14:paraId="26AB0049" w14:textId="77777777" w:rsidTr="0001598B">
        <w:trPr>
          <w:trHeight w:val="51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1547B" w14:textId="7B5507B3" w:rsidR="008A569A" w:rsidRPr="004B60A9" w:rsidRDefault="008A569A" w:rsidP="004275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60A9">
              <w:rPr>
                <w:rFonts w:ascii="ＭＳ 明朝" w:eastAsia="ＭＳ 明朝" w:hAnsi="ＭＳ 明朝" w:hint="eastAsia"/>
                <w:sz w:val="22"/>
              </w:rPr>
              <w:t>こども食堂</w:t>
            </w:r>
            <w:r w:rsidR="00E857C1" w:rsidRPr="004B60A9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CDB8" w14:textId="77777777" w:rsidR="008A569A" w:rsidRPr="004B60A9" w:rsidRDefault="008A569A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69A" w:rsidRPr="00165EB6" w14:paraId="0D917BC9" w14:textId="77777777" w:rsidTr="0001598B">
        <w:trPr>
          <w:trHeight w:val="51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36AE7D" w14:textId="315B235E" w:rsidR="008A569A" w:rsidRPr="004B60A9" w:rsidRDefault="00E374B2" w:rsidP="004275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60A9">
              <w:rPr>
                <w:rFonts w:ascii="ＭＳ 明朝" w:eastAsia="ＭＳ 明朝" w:hAnsi="ＭＳ 明朝" w:hint="eastAsia"/>
                <w:sz w:val="22"/>
              </w:rPr>
              <w:t>運営</w:t>
            </w:r>
            <w:r w:rsidR="008A569A" w:rsidRPr="004B60A9">
              <w:rPr>
                <w:rFonts w:ascii="ＭＳ 明朝" w:eastAsia="ＭＳ 明朝" w:hAnsi="ＭＳ 明朝" w:hint="eastAsia"/>
                <w:sz w:val="22"/>
              </w:rPr>
              <w:t>団体</w:t>
            </w:r>
          </w:p>
        </w:tc>
        <w:tc>
          <w:tcPr>
            <w:tcW w:w="65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D0AD35" w14:textId="59623919" w:rsidR="008A569A" w:rsidRPr="004B60A9" w:rsidRDefault="008A569A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69A" w:rsidRPr="00165EB6" w14:paraId="539FA2FB" w14:textId="77777777" w:rsidTr="0001598B">
        <w:trPr>
          <w:trHeight w:val="510"/>
        </w:trPr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683F8" w14:textId="2315E073" w:rsidR="008A569A" w:rsidRPr="004B60A9" w:rsidRDefault="008A569A" w:rsidP="004275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60A9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A675F8" w:rsidRPr="004B60A9"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4B60A9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1928B" w14:textId="1AB4022C" w:rsidR="008A569A" w:rsidRPr="004B60A9" w:rsidRDefault="00165EB6" w:rsidP="00744F96">
            <w:pPr>
              <w:rPr>
                <w:rFonts w:ascii="ＭＳ 明朝" w:eastAsia="ＭＳ 明朝" w:hAnsi="ＭＳ 明朝"/>
              </w:rPr>
            </w:pPr>
            <w:r w:rsidRPr="004B60A9">
              <w:rPr>
                <w:rFonts w:ascii="ＭＳ 明朝" w:eastAsia="ＭＳ 明朝" w:hAnsi="ＭＳ 明朝" w:hint="eastAsia"/>
              </w:rPr>
              <w:t xml:space="preserve">　　　　　　　　　　　　　　　　　　　㊞</w:t>
            </w:r>
          </w:p>
        </w:tc>
      </w:tr>
    </w:tbl>
    <w:p w14:paraId="64B13412" w14:textId="77777777" w:rsidR="00C81EAF" w:rsidRDefault="00C81EAF" w:rsidP="00C81EAF">
      <w:pPr>
        <w:ind w:right="-23"/>
        <w:rPr>
          <w:rFonts w:ascii="ＭＳ 明朝" w:eastAsia="ＭＳ 明朝" w:hAnsi="ＭＳ 明朝"/>
          <w:sz w:val="22"/>
        </w:rPr>
      </w:pPr>
    </w:p>
    <w:p w14:paraId="05B9BD3A" w14:textId="71E8D30A" w:rsidR="00200E10" w:rsidRPr="00C81EAF" w:rsidRDefault="00595767" w:rsidP="00C81EAF">
      <w:pPr>
        <w:ind w:right="-23" w:firstLineChars="100" w:firstLine="221"/>
        <w:rPr>
          <w:rFonts w:ascii="ＭＳ 明朝" w:eastAsia="ＭＳ 明朝" w:hAnsi="ＭＳ 明朝"/>
          <w:sz w:val="22"/>
        </w:rPr>
      </w:pPr>
      <w:r w:rsidRPr="00165EB6">
        <w:rPr>
          <w:rFonts w:ascii="ＭＳ 明朝" w:eastAsia="ＭＳ 明朝" w:hAnsi="ＭＳ 明朝" w:hint="eastAsia"/>
          <w:sz w:val="22"/>
        </w:rPr>
        <w:t>こ</w:t>
      </w:r>
      <w:r w:rsidR="00421B09" w:rsidRPr="00165EB6">
        <w:rPr>
          <w:rFonts w:ascii="ＭＳ 明朝" w:eastAsia="ＭＳ 明朝" w:hAnsi="ＭＳ 明朝" w:hint="eastAsia"/>
          <w:sz w:val="22"/>
        </w:rPr>
        <w:t>どもの居場所づくり事業</w:t>
      </w:r>
      <w:r w:rsidR="00F47E28">
        <w:rPr>
          <w:rFonts w:ascii="ＭＳ 明朝" w:eastAsia="ＭＳ 明朝" w:hAnsi="ＭＳ 明朝" w:hint="eastAsia"/>
          <w:sz w:val="22"/>
        </w:rPr>
        <w:t>助成金</w:t>
      </w:r>
      <w:r w:rsidR="00421B09" w:rsidRPr="00165EB6">
        <w:rPr>
          <w:rFonts w:ascii="ＭＳ 明朝" w:eastAsia="ＭＳ 明朝" w:hAnsi="ＭＳ 明朝" w:hint="eastAsia"/>
          <w:sz w:val="22"/>
        </w:rPr>
        <w:t>の</w:t>
      </w:r>
      <w:r w:rsidR="00F47E28">
        <w:rPr>
          <w:rFonts w:ascii="ＭＳ 明朝" w:eastAsia="ＭＳ 明朝" w:hAnsi="ＭＳ 明朝" w:hint="eastAsia"/>
          <w:sz w:val="22"/>
        </w:rPr>
        <w:t>交付を</w:t>
      </w:r>
      <w:r w:rsidR="00421B09" w:rsidRPr="00165EB6">
        <w:rPr>
          <w:rFonts w:ascii="ＭＳ 明朝" w:eastAsia="ＭＳ 明朝" w:hAnsi="ＭＳ 明朝" w:hint="eastAsia"/>
          <w:sz w:val="22"/>
        </w:rPr>
        <w:t>申請</w:t>
      </w:r>
      <w:r w:rsidR="00F47E28">
        <w:rPr>
          <w:rFonts w:ascii="ＭＳ 明朝" w:eastAsia="ＭＳ 明朝" w:hAnsi="ＭＳ 明朝" w:hint="eastAsia"/>
          <w:sz w:val="22"/>
        </w:rPr>
        <w:t>するとともに、同事業</w:t>
      </w:r>
      <w:r w:rsidR="00421B09" w:rsidRPr="00165EB6">
        <w:rPr>
          <w:rFonts w:ascii="ＭＳ 明朝" w:eastAsia="ＭＳ 明朝" w:hAnsi="ＭＳ 明朝" w:hint="eastAsia"/>
          <w:sz w:val="22"/>
        </w:rPr>
        <w:t>助成金を請求いたします。</w:t>
      </w:r>
    </w:p>
    <w:p w14:paraId="0B3BBB7F" w14:textId="2B039618" w:rsidR="00421B09" w:rsidRPr="00165EB6" w:rsidRDefault="0063405D" w:rsidP="00744F96">
      <w:pPr>
        <w:ind w:right="275"/>
        <w:jc w:val="left"/>
        <w:rPr>
          <w:rFonts w:ascii="ＭＳ 明朝" w:eastAsia="ＭＳ 明朝" w:hAnsi="ＭＳ 明朝"/>
          <w:sz w:val="22"/>
          <w:u w:val="single"/>
        </w:rPr>
      </w:pPr>
      <w:r w:rsidRPr="00165EB6">
        <w:rPr>
          <w:rFonts w:ascii="ＭＳ 明朝" w:eastAsia="ＭＳ 明朝" w:hAnsi="ＭＳ 明朝" w:hint="eastAsia"/>
          <w:sz w:val="22"/>
        </w:rPr>
        <w:t>１</w:t>
      </w:r>
      <w:r w:rsidR="003E593E">
        <w:rPr>
          <w:rFonts w:ascii="ＭＳ 明朝" w:eastAsia="ＭＳ 明朝" w:hAnsi="ＭＳ 明朝" w:hint="eastAsia"/>
          <w:sz w:val="22"/>
        </w:rPr>
        <w:t xml:space="preserve">　</w:t>
      </w:r>
      <w:r w:rsidR="00165EB6">
        <w:rPr>
          <w:rFonts w:ascii="ＭＳ 明朝" w:eastAsia="ＭＳ 明朝" w:hAnsi="ＭＳ 明朝" w:hint="eastAsia"/>
          <w:sz w:val="22"/>
        </w:rPr>
        <w:t>請求</w:t>
      </w:r>
      <w:r w:rsidR="00421B09" w:rsidRPr="00165EB6">
        <w:rPr>
          <w:rFonts w:ascii="ＭＳ 明朝" w:eastAsia="ＭＳ 明朝" w:hAnsi="ＭＳ 明朝" w:hint="eastAsia"/>
          <w:sz w:val="22"/>
        </w:rPr>
        <w:t xml:space="preserve">額　　　　</w:t>
      </w:r>
      <w:r w:rsidR="00421B09" w:rsidRPr="00165EB6">
        <w:rPr>
          <w:rFonts w:ascii="ＭＳ 明朝" w:eastAsia="ＭＳ 明朝" w:hAnsi="ＭＳ 明朝" w:hint="eastAsia"/>
          <w:sz w:val="22"/>
          <w:u w:val="single"/>
        </w:rPr>
        <w:t xml:space="preserve">　￥　</w:t>
      </w:r>
      <w:r w:rsidR="00421B09" w:rsidRPr="00165EB6">
        <w:rPr>
          <w:rFonts w:ascii="ＭＳ 明朝" w:eastAsia="ＭＳ 明朝" w:hAnsi="ＭＳ 明朝" w:hint="eastAsia"/>
          <w:sz w:val="22"/>
          <w:u w:val="single" w:color="000000"/>
        </w:rPr>
        <w:t xml:space="preserve">　　　　　　　　　</w:t>
      </w:r>
      <w:r w:rsidR="00421B09" w:rsidRPr="00165EB6">
        <w:rPr>
          <w:rFonts w:ascii="ＭＳ 明朝" w:eastAsia="ＭＳ 明朝" w:hAnsi="ＭＳ 明朝" w:hint="eastAsia"/>
          <w:sz w:val="22"/>
          <w:u w:val="single"/>
        </w:rPr>
        <w:t>円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1867"/>
        <w:gridCol w:w="1890"/>
        <w:gridCol w:w="1890"/>
        <w:gridCol w:w="1890"/>
        <w:gridCol w:w="1422"/>
      </w:tblGrid>
      <w:tr w:rsidR="000173D8" w:rsidRPr="00165EB6" w14:paraId="3F0DC32D" w14:textId="77777777" w:rsidTr="0001501B">
        <w:trPr>
          <w:trHeight w:val="5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4A2C0" w14:textId="206CBEB3" w:rsidR="000173D8" w:rsidRPr="00165EB6" w:rsidRDefault="00595767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4484A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食事</w:t>
            </w:r>
            <w:r w:rsidR="008951BB" w:rsidRPr="00165EB6">
              <w:rPr>
                <w:rFonts w:ascii="ＭＳ 明朝" w:eastAsia="ＭＳ 明朝" w:hAnsi="ＭＳ 明朝" w:hint="eastAsia"/>
                <w:sz w:val="22"/>
              </w:rPr>
              <w:t>型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2C5FC9F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市販品</w:t>
            </w:r>
            <w:r w:rsidR="008951BB" w:rsidRPr="00165EB6">
              <w:rPr>
                <w:rFonts w:ascii="ＭＳ 明朝" w:eastAsia="ＭＳ 明朝" w:hAnsi="ＭＳ 明朝" w:hint="eastAsia"/>
                <w:sz w:val="22"/>
              </w:rPr>
              <w:t>型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3B795E" w14:textId="77777777" w:rsidR="00490620" w:rsidRDefault="000173D8" w:rsidP="00744F9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テイクアウト</w:t>
            </w:r>
            <w:r w:rsidR="00541250" w:rsidRPr="00165EB6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60795360" w14:textId="2236FAAD" w:rsidR="000173D8" w:rsidRPr="00165EB6" w:rsidRDefault="00541250" w:rsidP="00744F9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デリバリー</w:t>
            </w:r>
            <w:r w:rsidR="008951BB" w:rsidRPr="00165EB6">
              <w:rPr>
                <w:rFonts w:ascii="ＭＳ 明朝" w:eastAsia="ＭＳ 明朝" w:hAnsi="ＭＳ 明朝" w:hint="eastAsia"/>
                <w:sz w:val="22"/>
              </w:rPr>
              <w:t>型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806E21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0173D8" w:rsidRPr="00165EB6" w14:paraId="04164C3F" w14:textId="77777777" w:rsidTr="0001501B">
        <w:trPr>
          <w:trHeight w:val="107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0E05715D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運営助成</w:t>
            </w:r>
          </w:p>
        </w:tc>
        <w:tc>
          <w:tcPr>
            <w:tcW w:w="1890" w:type="dxa"/>
            <w:vAlign w:val="center"/>
          </w:tcPr>
          <w:p w14:paraId="01DAB25D" w14:textId="48ED17CA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20,000</w:t>
            </w:r>
            <w:r w:rsidR="00595767" w:rsidRPr="00165EB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D45FE" w:rsidRPr="00165EB6">
              <w:rPr>
                <w:rFonts w:ascii="ＭＳ 明朝" w:eastAsia="ＭＳ 明朝" w:hAnsi="ＭＳ 明朝" w:hint="eastAsia"/>
                <w:sz w:val="22"/>
              </w:rPr>
              <w:t>×</w:t>
            </w:r>
          </w:p>
          <w:p w14:paraId="3DF94864" w14:textId="7AC6582A" w:rsidR="000173D8" w:rsidRPr="00165EB6" w:rsidRDefault="000173D8" w:rsidP="00744F96">
            <w:pPr>
              <w:ind w:rightChars="-44" w:right="-93"/>
              <w:jc w:val="lef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開催回数</w:t>
            </w:r>
            <w:r w:rsidR="00595767" w:rsidRPr="00165EB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95767" w:rsidRPr="00165EB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65EB6"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  <w:tc>
          <w:tcPr>
            <w:tcW w:w="1890" w:type="dxa"/>
            <w:vAlign w:val="center"/>
          </w:tcPr>
          <w:p w14:paraId="1F5AFD6C" w14:textId="48F1E4ED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10,000円</w:t>
            </w:r>
            <w:r w:rsidR="005D45FE" w:rsidRPr="00165EB6">
              <w:rPr>
                <w:rFonts w:ascii="ＭＳ 明朝" w:eastAsia="ＭＳ 明朝" w:hAnsi="ＭＳ 明朝" w:hint="eastAsia"/>
                <w:sz w:val="22"/>
              </w:rPr>
              <w:t xml:space="preserve"> ×</w:t>
            </w:r>
          </w:p>
          <w:p w14:paraId="00B8E198" w14:textId="5C9437BB" w:rsidR="000173D8" w:rsidRPr="00165EB6" w:rsidRDefault="000173D8" w:rsidP="00744F96">
            <w:pPr>
              <w:ind w:rightChars="-44" w:right="-93"/>
              <w:jc w:val="lef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開催回数</w:t>
            </w:r>
            <w:r w:rsidR="0063405D" w:rsidRPr="00165EB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5EB6"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  <w:tc>
          <w:tcPr>
            <w:tcW w:w="1890" w:type="dxa"/>
          </w:tcPr>
          <w:p w14:paraId="4FB33106" w14:textId="02E83071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30,000円</w:t>
            </w:r>
            <w:r w:rsidR="005D45FE" w:rsidRPr="00165EB6">
              <w:rPr>
                <w:rFonts w:ascii="ＭＳ 明朝" w:eastAsia="ＭＳ 明朝" w:hAnsi="ＭＳ 明朝" w:hint="eastAsia"/>
                <w:sz w:val="22"/>
              </w:rPr>
              <w:t xml:space="preserve"> ×</w:t>
            </w:r>
          </w:p>
          <w:p w14:paraId="286CA4D9" w14:textId="3D2AF453" w:rsidR="000173D8" w:rsidRPr="00165EB6" w:rsidRDefault="000173D8" w:rsidP="00744F96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開催</w:t>
            </w:r>
            <w:r w:rsidR="0063405D" w:rsidRPr="00165EB6">
              <w:rPr>
                <w:rFonts w:ascii="ＭＳ 明朝" w:eastAsia="ＭＳ 明朝" w:hAnsi="ＭＳ 明朝" w:hint="eastAsia"/>
                <w:sz w:val="22"/>
              </w:rPr>
              <w:t>回数　回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AFCECD3" w14:textId="77777777" w:rsidR="000173D8" w:rsidRPr="00165EB6" w:rsidRDefault="000173D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173D8" w:rsidRPr="00165EB6" w14:paraId="32CC7984" w14:textId="77777777" w:rsidTr="0001501B">
        <w:trPr>
          <w:trHeight w:val="75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6677CE72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特別助成</w:t>
            </w:r>
          </w:p>
        </w:tc>
        <w:tc>
          <w:tcPr>
            <w:tcW w:w="1890" w:type="dxa"/>
            <w:vAlign w:val="center"/>
          </w:tcPr>
          <w:p w14:paraId="1D37E925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50,000円</w:t>
            </w:r>
          </w:p>
        </w:tc>
        <w:tc>
          <w:tcPr>
            <w:tcW w:w="1890" w:type="dxa"/>
            <w:vAlign w:val="center"/>
          </w:tcPr>
          <w:p w14:paraId="04F80258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30,000円</w:t>
            </w:r>
          </w:p>
        </w:tc>
        <w:tc>
          <w:tcPr>
            <w:tcW w:w="1890" w:type="dxa"/>
            <w:vAlign w:val="center"/>
          </w:tcPr>
          <w:p w14:paraId="397E8B8A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50,000円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46BBEEFF" w14:textId="77777777" w:rsidR="000173D8" w:rsidRPr="00165EB6" w:rsidRDefault="000173D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173D8" w:rsidRPr="00165EB6" w14:paraId="64F7A376" w14:textId="77777777" w:rsidTr="0001501B">
        <w:trPr>
          <w:trHeight w:val="397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695E7E5D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衛生管理助成</w:t>
            </w:r>
          </w:p>
        </w:tc>
        <w:tc>
          <w:tcPr>
            <w:tcW w:w="5670" w:type="dxa"/>
            <w:gridSpan w:val="3"/>
            <w:vAlign w:val="center"/>
          </w:tcPr>
          <w:p w14:paraId="6922A593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8,000円×人数（　　　　）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136F8E7" w14:textId="77777777" w:rsidR="000173D8" w:rsidRPr="00165EB6" w:rsidRDefault="000173D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173D8" w:rsidRPr="00165EB6" w14:paraId="085D9C89" w14:textId="77777777" w:rsidTr="0001501B">
        <w:trPr>
          <w:trHeight w:val="70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6D54A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専門職連携助成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7712F2E" w14:textId="77777777" w:rsidR="000173D8" w:rsidRPr="00165EB6" w:rsidRDefault="000173D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（上限5,000円）×　　回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BD380" w14:textId="77777777" w:rsidR="000173D8" w:rsidRPr="00165EB6" w:rsidRDefault="000173D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77B5A09F" w14:textId="77777777" w:rsidR="00421B09" w:rsidRPr="00165EB6" w:rsidRDefault="00EE25F4" w:rsidP="00744F96">
      <w:pPr>
        <w:ind w:left="142"/>
        <w:rPr>
          <w:rFonts w:ascii="ＭＳ 明朝" w:eastAsia="ＭＳ 明朝" w:hAnsi="ＭＳ 明朝"/>
          <w:bCs/>
          <w:sz w:val="22"/>
        </w:rPr>
      </w:pPr>
      <w:r w:rsidRPr="00165EB6">
        <w:rPr>
          <w:rFonts w:ascii="ＭＳ 明朝" w:eastAsia="ＭＳ 明朝" w:hAnsi="ＭＳ 明朝" w:hint="eastAsia"/>
          <w:bCs/>
          <w:sz w:val="22"/>
        </w:rPr>
        <w:t>飲食店</w:t>
      </w:r>
      <w:r w:rsidR="00421B09" w:rsidRPr="00165EB6">
        <w:rPr>
          <w:rFonts w:ascii="ＭＳ 明朝" w:eastAsia="ＭＳ 明朝" w:hAnsi="ＭＳ 明朝" w:hint="eastAsia"/>
          <w:bCs/>
          <w:sz w:val="22"/>
        </w:rPr>
        <w:t>等の場合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1867"/>
        <w:gridCol w:w="2835"/>
        <w:gridCol w:w="2835"/>
        <w:gridCol w:w="1422"/>
      </w:tblGrid>
      <w:tr w:rsidR="00C07E7B" w:rsidRPr="00165EB6" w14:paraId="5EB1FA40" w14:textId="77777777" w:rsidTr="0001501B">
        <w:trPr>
          <w:trHeight w:val="7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FFD69" w14:textId="42AD28BA" w:rsidR="00C07E7B" w:rsidRPr="00165EB6" w:rsidRDefault="00595767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5094C2E" w14:textId="77777777" w:rsidR="00C07E7B" w:rsidRPr="00165EB6" w:rsidRDefault="008951BB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食事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0BC72E7" w14:textId="77777777" w:rsidR="00541250" w:rsidRPr="00165EB6" w:rsidRDefault="00C07E7B" w:rsidP="00744F9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テイクアウト</w:t>
            </w:r>
            <w:r w:rsidR="00541250" w:rsidRPr="00165EB6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4890DADD" w14:textId="77777777" w:rsidR="00C07E7B" w:rsidRPr="00165EB6" w:rsidRDefault="00541250" w:rsidP="00744F9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デリバリー</w:t>
            </w:r>
            <w:r w:rsidR="008951BB" w:rsidRPr="00165EB6">
              <w:rPr>
                <w:rFonts w:ascii="ＭＳ 明朝" w:eastAsia="ＭＳ 明朝" w:hAnsi="ＭＳ 明朝" w:hint="eastAsia"/>
                <w:sz w:val="22"/>
              </w:rPr>
              <w:t>型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92D0B" w14:textId="77777777" w:rsidR="00C07E7B" w:rsidRPr="00165EB6" w:rsidRDefault="00C07E7B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C07E7B" w:rsidRPr="00165EB6" w14:paraId="71D504D1" w14:textId="77777777" w:rsidTr="0001501B">
        <w:trPr>
          <w:trHeight w:val="2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A61CF" w14:textId="77777777" w:rsidR="00C07E7B" w:rsidRPr="00165EB6" w:rsidRDefault="00C07E7B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運営助成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E72602" w14:textId="20971873" w:rsidR="00C07E7B" w:rsidRPr="00165EB6" w:rsidRDefault="00C07E7B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10,000円</w:t>
            </w:r>
            <w:r w:rsidR="005D45FE" w:rsidRPr="00165EB6">
              <w:rPr>
                <w:rFonts w:ascii="ＭＳ 明朝" w:eastAsia="ＭＳ 明朝" w:hAnsi="ＭＳ 明朝" w:hint="eastAsia"/>
                <w:sz w:val="22"/>
              </w:rPr>
              <w:t xml:space="preserve"> ×</w:t>
            </w:r>
          </w:p>
          <w:p w14:paraId="0EA9CC1C" w14:textId="77777777" w:rsidR="00C07E7B" w:rsidRPr="00165EB6" w:rsidRDefault="001314B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 xml:space="preserve">開催回数　</w:t>
            </w:r>
            <w:r w:rsidR="00C07E7B" w:rsidRPr="00165EB6">
              <w:rPr>
                <w:rFonts w:ascii="ＭＳ 明朝" w:eastAsia="ＭＳ 明朝" w:hAnsi="ＭＳ 明朝" w:hint="eastAsia"/>
                <w:sz w:val="22"/>
              </w:rPr>
              <w:t xml:space="preserve">　回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07F630" w14:textId="5F91AC80" w:rsidR="00C07E7B" w:rsidRPr="00165EB6" w:rsidRDefault="00C07E7B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15,000円</w:t>
            </w:r>
            <w:r w:rsidR="005D45FE" w:rsidRPr="00165EB6">
              <w:rPr>
                <w:rFonts w:ascii="ＭＳ 明朝" w:eastAsia="ＭＳ 明朝" w:hAnsi="ＭＳ 明朝" w:hint="eastAsia"/>
                <w:sz w:val="22"/>
              </w:rPr>
              <w:t xml:space="preserve"> ×</w:t>
            </w:r>
          </w:p>
          <w:p w14:paraId="037C42C4" w14:textId="77777777" w:rsidR="00C07E7B" w:rsidRPr="00165EB6" w:rsidRDefault="001314B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 xml:space="preserve">開催回数　</w:t>
            </w:r>
            <w:r w:rsidR="00C07E7B" w:rsidRPr="00165EB6">
              <w:rPr>
                <w:rFonts w:ascii="ＭＳ 明朝" w:eastAsia="ＭＳ 明朝" w:hAnsi="ＭＳ 明朝" w:hint="eastAsia"/>
                <w:sz w:val="22"/>
              </w:rPr>
              <w:t xml:space="preserve">　回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A1CF0" w14:textId="77777777" w:rsidR="00C07E7B" w:rsidRPr="00165EB6" w:rsidRDefault="00C07E7B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07E7B" w:rsidRPr="00165EB6" w14:paraId="1B490492" w14:textId="77777777" w:rsidTr="0001501B">
        <w:trPr>
          <w:trHeight w:val="70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6B9C5" w14:textId="77777777" w:rsidR="00C07E7B" w:rsidRPr="00165EB6" w:rsidRDefault="00C07E7B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特別助成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2CB16726" w14:textId="77777777" w:rsidR="00C07E7B" w:rsidRPr="00165EB6" w:rsidRDefault="00B2793F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20,000</w:t>
            </w:r>
            <w:r w:rsidR="00C07E7B"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EF991" w14:textId="77777777" w:rsidR="00C07E7B" w:rsidRPr="00165EB6" w:rsidRDefault="00C07E7B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7E0C4412" w14:textId="77777777" w:rsidR="00200E10" w:rsidRDefault="00200E10" w:rsidP="00744F96">
      <w:pPr>
        <w:rPr>
          <w:rFonts w:ascii="ＭＳ 明朝" w:eastAsia="ＭＳ 明朝" w:hAnsi="ＭＳ 明朝"/>
          <w:sz w:val="22"/>
        </w:rPr>
      </w:pPr>
    </w:p>
    <w:p w14:paraId="6D882CBA" w14:textId="427D3932" w:rsidR="00421B09" w:rsidRPr="00165EB6" w:rsidRDefault="003E593E" w:rsidP="00744F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421B09" w:rsidRPr="00165EB6">
        <w:rPr>
          <w:rFonts w:ascii="ＭＳ 明朝" w:eastAsia="ＭＳ 明朝" w:hAnsi="ＭＳ 明朝" w:hint="eastAsia"/>
          <w:sz w:val="22"/>
        </w:rPr>
        <w:t>振込先口座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2152"/>
        <w:gridCol w:w="2099"/>
        <w:gridCol w:w="1279"/>
        <w:gridCol w:w="3429"/>
      </w:tblGrid>
      <w:tr w:rsidR="00421B09" w:rsidRPr="00165EB6" w14:paraId="14573421" w14:textId="77777777" w:rsidTr="0001501B">
        <w:trPr>
          <w:trHeight w:val="2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8DDCC" w14:textId="77777777" w:rsidR="00421B09" w:rsidRPr="00165EB6" w:rsidRDefault="00421B09" w:rsidP="00C64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D1A942" w14:textId="77777777" w:rsidR="00421B09" w:rsidRPr="00165EB6" w:rsidRDefault="00421B09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銀行・信用金庫・農協・（　　　　）</w:t>
            </w:r>
          </w:p>
        </w:tc>
      </w:tr>
      <w:tr w:rsidR="00421B09" w:rsidRPr="00165EB6" w14:paraId="47339085" w14:textId="77777777" w:rsidTr="0001501B">
        <w:trPr>
          <w:trHeight w:val="70"/>
        </w:trPr>
        <w:tc>
          <w:tcPr>
            <w:tcW w:w="2152" w:type="dxa"/>
            <w:tcBorders>
              <w:left w:val="single" w:sz="4" w:space="0" w:color="auto"/>
            </w:tcBorders>
            <w:vAlign w:val="center"/>
          </w:tcPr>
          <w:p w14:paraId="70777FB9" w14:textId="77777777" w:rsidR="00421B09" w:rsidRPr="00165EB6" w:rsidRDefault="00421B09" w:rsidP="00C64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6807" w:type="dxa"/>
            <w:gridSpan w:val="3"/>
            <w:tcBorders>
              <w:right w:val="single" w:sz="4" w:space="0" w:color="auto"/>
            </w:tcBorders>
            <w:vAlign w:val="center"/>
          </w:tcPr>
          <w:p w14:paraId="336BBCB7" w14:textId="77777777" w:rsidR="00421B09" w:rsidRPr="00165EB6" w:rsidRDefault="00421B09" w:rsidP="00744F96">
            <w:pPr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支店</w:t>
            </w:r>
          </w:p>
        </w:tc>
      </w:tr>
      <w:tr w:rsidR="00421B09" w:rsidRPr="00165EB6" w14:paraId="23B45D2B" w14:textId="77777777" w:rsidTr="0001501B">
        <w:trPr>
          <w:trHeight w:val="158"/>
        </w:trPr>
        <w:tc>
          <w:tcPr>
            <w:tcW w:w="2152" w:type="dxa"/>
            <w:tcBorders>
              <w:left w:val="single" w:sz="4" w:space="0" w:color="auto"/>
            </w:tcBorders>
            <w:vAlign w:val="center"/>
          </w:tcPr>
          <w:p w14:paraId="203C2891" w14:textId="77777777" w:rsidR="00421B09" w:rsidRPr="00165EB6" w:rsidRDefault="00421B09" w:rsidP="00C64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</w:tc>
        <w:tc>
          <w:tcPr>
            <w:tcW w:w="2099" w:type="dxa"/>
            <w:vAlign w:val="center"/>
          </w:tcPr>
          <w:p w14:paraId="3EED0BE2" w14:textId="77777777" w:rsidR="00421B09" w:rsidRPr="00165EB6" w:rsidRDefault="00421B09" w:rsidP="00A651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□普通 □当座</w:t>
            </w:r>
          </w:p>
        </w:tc>
        <w:tc>
          <w:tcPr>
            <w:tcW w:w="1279" w:type="dxa"/>
            <w:vAlign w:val="center"/>
          </w:tcPr>
          <w:p w14:paraId="26EDA256" w14:textId="77777777" w:rsidR="00421B09" w:rsidRPr="00165EB6" w:rsidRDefault="00421B09" w:rsidP="00A651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429" w:type="dxa"/>
            <w:tcBorders>
              <w:right w:val="single" w:sz="4" w:space="0" w:color="auto"/>
            </w:tcBorders>
            <w:vAlign w:val="center"/>
          </w:tcPr>
          <w:p w14:paraId="057990CB" w14:textId="77777777" w:rsidR="00421B09" w:rsidRPr="00165EB6" w:rsidRDefault="00421B09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1B09" w:rsidRPr="00165EB6" w14:paraId="3CBB6ED9" w14:textId="77777777" w:rsidTr="0001501B">
        <w:trPr>
          <w:trHeight w:val="77"/>
        </w:trPr>
        <w:tc>
          <w:tcPr>
            <w:tcW w:w="2152" w:type="dxa"/>
            <w:vMerge w:val="restart"/>
            <w:tcBorders>
              <w:left w:val="single" w:sz="4" w:space="0" w:color="auto"/>
            </w:tcBorders>
            <w:vAlign w:val="center"/>
          </w:tcPr>
          <w:p w14:paraId="5966EE8C" w14:textId="77777777" w:rsidR="00421B09" w:rsidRPr="00165EB6" w:rsidRDefault="00421B09" w:rsidP="00C64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kern w:val="0"/>
                <w:sz w:val="22"/>
              </w:rPr>
              <w:t>口座名義</w:t>
            </w:r>
          </w:p>
        </w:tc>
        <w:tc>
          <w:tcPr>
            <w:tcW w:w="6807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CDA45FA" w14:textId="77777777" w:rsidR="00421B09" w:rsidRPr="00165EB6" w:rsidRDefault="00421B09" w:rsidP="002B14D9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21B09" w:rsidRPr="00165EB6" w14:paraId="18E44FAA" w14:textId="77777777" w:rsidTr="0001501B">
        <w:trPr>
          <w:trHeight w:val="473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84B4D" w14:textId="77777777" w:rsidR="00421B09" w:rsidRPr="00165EB6" w:rsidRDefault="00421B09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7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C52" w14:textId="77777777" w:rsidR="00421B09" w:rsidRPr="00165EB6" w:rsidRDefault="00421B09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2A9311" w14:textId="590801EA" w:rsidR="00223B5E" w:rsidRDefault="005D45FE" w:rsidP="00A06F51">
      <w:pPr>
        <w:ind w:leftChars="51" w:left="342" w:hangingChars="106" w:hanging="234"/>
        <w:rPr>
          <w:rFonts w:ascii="ＭＳ 明朝" w:eastAsia="ＭＳ 明朝" w:hAnsi="ＭＳ 明朝"/>
          <w:bCs/>
          <w:sz w:val="22"/>
        </w:rPr>
      </w:pPr>
      <w:r w:rsidRPr="00165EB6">
        <w:rPr>
          <w:rFonts w:ascii="ＭＳ 明朝" w:eastAsia="ＭＳ 明朝" w:hAnsi="ＭＳ 明朝" w:hint="eastAsia"/>
          <w:bCs/>
          <w:sz w:val="22"/>
        </w:rPr>
        <w:t>注</w:t>
      </w:r>
      <w:r w:rsidR="003E593E">
        <w:rPr>
          <w:rFonts w:ascii="ＭＳ 明朝" w:eastAsia="ＭＳ 明朝" w:hAnsi="ＭＳ 明朝" w:hint="eastAsia"/>
          <w:bCs/>
          <w:sz w:val="22"/>
        </w:rPr>
        <w:t>１</w:t>
      </w:r>
      <w:r w:rsidRPr="00165EB6">
        <w:rPr>
          <w:rFonts w:ascii="ＭＳ 明朝" w:eastAsia="ＭＳ 明朝" w:hAnsi="ＭＳ 明朝" w:hint="eastAsia"/>
          <w:bCs/>
          <w:sz w:val="22"/>
        </w:rPr>
        <w:t xml:space="preserve">　</w:t>
      </w:r>
      <w:r w:rsidRPr="00A06F51">
        <w:rPr>
          <w:rFonts w:ascii="ＭＳ 明朝" w:eastAsia="ＭＳ 明朝" w:hAnsi="ＭＳ 明朝" w:hint="eastAsia"/>
          <w:bCs/>
          <w:sz w:val="22"/>
        </w:rPr>
        <w:t>口座</w:t>
      </w:r>
      <w:r w:rsidR="00421B09" w:rsidRPr="00A06F51">
        <w:rPr>
          <w:rFonts w:ascii="ＭＳ 明朝" w:eastAsia="ＭＳ 明朝" w:hAnsi="ＭＳ 明朝" w:hint="eastAsia"/>
          <w:bCs/>
          <w:sz w:val="22"/>
        </w:rPr>
        <w:t>名義は通帳に記載されているとおりに</w:t>
      </w:r>
      <w:r w:rsidR="00223B5E">
        <w:rPr>
          <w:rFonts w:ascii="ＭＳ 明朝" w:eastAsia="ＭＳ 明朝" w:hAnsi="ＭＳ 明朝" w:hint="eastAsia"/>
          <w:bCs/>
          <w:sz w:val="22"/>
        </w:rPr>
        <w:t>ご</w:t>
      </w:r>
      <w:r w:rsidR="00421B09" w:rsidRPr="00A06F51">
        <w:rPr>
          <w:rFonts w:ascii="ＭＳ 明朝" w:eastAsia="ＭＳ 明朝" w:hAnsi="ＭＳ 明朝" w:hint="eastAsia"/>
          <w:bCs/>
          <w:sz w:val="22"/>
        </w:rPr>
        <w:t>記入</w:t>
      </w:r>
      <w:r w:rsidR="00223B5E">
        <w:rPr>
          <w:rFonts w:ascii="ＭＳ 明朝" w:eastAsia="ＭＳ 明朝" w:hAnsi="ＭＳ 明朝" w:hint="eastAsia"/>
          <w:bCs/>
          <w:sz w:val="22"/>
        </w:rPr>
        <w:t>ください。</w:t>
      </w:r>
    </w:p>
    <w:p w14:paraId="09D0F97D" w14:textId="233E442D" w:rsidR="00421B09" w:rsidRPr="00165EB6" w:rsidRDefault="00223B5E" w:rsidP="00A06F51">
      <w:pPr>
        <w:ind w:leftChars="51" w:left="342" w:hangingChars="106" w:hanging="234"/>
        <w:rPr>
          <w:rFonts w:ascii="ＭＳ 明朝" w:eastAsia="ＭＳ 明朝" w:hAnsi="ＭＳ 明朝"/>
          <w:bCs/>
          <w:sz w:val="22"/>
          <w:u w:val="single"/>
        </w:rPr>
      </w:pPr>
      <w:r>
        <w:rPr>
          <w:rFonts w:ascii="ＭＳ 明朝" w:eastAsia="ＭＳ 明朝" w:hAnsi="ＭＳ 明朝" w:hint="eastAsia"/>
          <w:bCs/>
          <w:sz w:val="22"/>
        </w:rPr>
        <w:t>注</w:t>
      </w:r>
      <w:r w:rsidR="003E593E">
        <w:rPr>
          <w:rFonts w:ascii="ＭＳ 明朝" w:eastAsia="ＭＳ 明朝" w:hAnsi="ＭＳ 明朝" w:hint="eastAsia"/>
          <w:bCs/>
          <w:sz w:val="22"/>
        </w:rPr>
        <w:t>２</w:t>
      </w:r>
      <w:r>
        <w:rPr>
          <w:rFonts w:ascii="ＭＳ 明朝" w:eastAsia="ＭＳ 明朝" w:hAnsi="ＭＳ 明朝" w:hint="eastAsia"/>
          <w:bCs/>
          <w:sz w:val="22"/>
        </w:rPr>
        <w:t xml:space="preserve">　</w:t>
      </w:r>
      <w:r w:rsidR="00421B09" w:rsidRPr="00A06F51">
        <w:rPr>
          <w:rFonts w:ascii="ＭＳ 明朝" w:eastAsia="ＭＳ 明朝" w:hAnsi="ＭＳ 明朝" w:hint="eastAsia"/>
          <w:bCs/>
          <w:sz w:val="22"/>
        </w:rPr>
        <w:t>預金通帳（表紙と１ページ目）の</w:t>
      </w:r>
      <w:r w:rsidR="00751CA1">
        <w:rPr>
          <w:rFonts w:ascii="ＭＳ 明朝" w:eastAsia="ＭＳ 明朝" w:hAnsi="ＭＳ 明朝" w:hint="eastAsia"/>
          <w:bCs/>
          <w:sz w:val="22"/>
        </w:rPr>
        <w:t>写し</w:t>
      </w:r>
      <w:r w:rsidR="00421B09" w:rsidRPr="00A06F51">
        <w:rPr>
          <w:rFonts w:ascii="ＭＳ 明朝" w:eastAsia="ＭＳ 明朝" w:hAnsi="ＭＳ 明朝" w:hint="eastAsia"/>
          <w:bCs/>
          <w:sz w:val="22"/>
        </w:rPr>
        <w:t>を添付してください。</w:t>
      </w:r>
    </w:p>
    <w:sectPr w:rsidR="00421B09" w:rsidRPr="00165EB6" w:rsidSect="00E857C1">
      <w:pgSz w:w="11906" w:h="16838" w:code="9"/>
      <w:pgMar w:top="1418" w:right="1418" w:bottom="1418" w:left="1418" w:header="624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B362" w14:textId="77777777" w:rsidR="00B26811" w:rsidRDefault="00B26811" w:rsidP="005929B7">
      <w:r>
        <w:separator/>
      </w:r>
    </w:p>
  </w:endnote>
  <w:endnote w:type="continuationSeparator" w:id="0">
    <w:p w14:paraId="301F4AC6" w14:textId="77777777" w:rsidR="00B26811" w:rsidRDefault="00B26811" w:rsidP="0059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7A3A1" w14:textId="77777777" w:rsidR="00B26811" w:rsidRDefault="00B26811" w:rsidP="005929B7">
      <w:r>
        <w:separator/>
      </w:r>
    </w:p>
  </w:footnote>
  <w:footnote w:type="continuationSeparator" w:id="0">
    <w:p w14:paraId="5BBF1D47" w14:textId="77777777" w:rsidR="00B26811" w:rsidRDefault="00B26811" w:rsidP="00592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AE"/>
    <w:rsid w:val="0001501B"/>
    <w:rsid w:val="0001598B"/>
    <w:rsid w:val="000173D8"/>
    <w:rsid w:val="00022D85"/>
    <w:rsid w:val="000230C2"/>
    <w:rsid w:val="00030F17"/>
    <w:rsid w:val="0003736A"/>
    <w:rsid w:val="000624CA"/>
    <w:rsid w:val="00066593"/>
    <w:rsid w:val="00070D39"/>
    <w:rsid w:val="00093168"/>
    <w:rsid w:val="000A0072"/>
    <w:rsid w:val="000C2A0C"/>
    <w:rsid w:val="000E24C8"/>
    <w:rsid w:val="00111559"/>
    <w:rsid w:val="00126A7C"/>
    <w:rsid w:val="001314B8"/>
    <w:rsid w:val="001421CC"/>
    <w:rsid w:val="00146B91"/>
    <w:rsid w:val="00165EB6"/>
    <w:rsid w:val="00174277"/>
    <w:rsid w:val="001B1355"/>
    <w:rsid w:val="001B281D"/>
    <w:rsid w:val="001C33F9"/>
    <w:rsid w:val="001D508D"/>
    <w:rsid w:val="001E2A0C"/>
    <w:rsid w:val="001E47EC"/>
    <w:rsid w:val="00200E10"/>
    <w:rsid w:val="00205483"/>
    <w:rsid w:val="00211FD9"/>
    <w:rsid w:val="00223B5E"/>
    <w:rsid w:val="0022690F"/>
    <w:rsid w:val="00230AE2"/>
    <w:rsid w:val="00250DD9"/>
    <w:rsid w:val="00262850"/>
    <w:rsid w:val="0026285E"/>
    <w:rsid w:val="00273BE7"/>
    <w:rsid w:val="00296566"/>
    <w:rsid w:val="002B14D9"/>
    <w:rsid w:val="002D6FD4"/>
    <w:rsid w:val="00336654"/>
    <w:rsid w:val="003B08B0"/>
    <w:rsid w:val="003C1B56"/>
    <w:rsid w:val="003D1A37"/>
    <w:rsid w:val="003D35A6"/>
    <w:rsid w:val="003E39F7"/>
    <w:rsid w:val="003E593E"/>
    <w:rsid w:val="004114E2"/>
    <w:rsid w:val="00421B09"/>
    <w:rsid w:val="004275A2"/>
    <w:rsid w:val="00436AAF"/>
    <w:rsid w:val="0045625F"/>
    <w:rsid w:val="00490620"/>
    <w:rsid w:val="004A29D8"/>
    <w:rsid w:val="004A5EFB"/>
    <w:rsid w:val="004A6120"/>
    <w:rsid w:val="004A6900"/>
    <w:rsid w:val="004A78E6"/>
    <w:rsid w:val="004B60A9"/>
    <w:rsid w:val="004C05EB"/>
    <w:rsid w:val="004D6040"/>
    <w:rsid w:val="00531DB8"/>
    <w:rsid w:val="00541250"/>
    <w:rsid w:val="00561179"/>
    <w:rsid w:val="005807A3"/>
    <w:rsid w:val="005929B7"/>
    <w:rsid w:val="00595767"/>
    <w:rsid w:val="005A40D8"/>
    <w:rsid w:val="005C5CC6"/>
    <w:rsid w:val="005C5E5C"/>
    <w:rsid w:val="005D3005"/>
    <w:rsid w:val="005D45FE"/>
    <w:rsid w:val="005E057D"/>
    <w:rsid w:val="0063405D"/>
    <w:rsid w:val="00677035"/>
    <w:rsid w:val="00683150"/>
    <w:rsid w:val="006B2ECB"/>
    <w:rsid w:val="006C3BB4"/>
    <w:rsid w:val="006C6B6B"/>
    <w:rsid w:val="006D67BC"/>
    <w:rsid w:val="006F2A65"/>
    <w:rsid w:val="006F79F7"/>
    <w:rsid w:val="007018BC"/>
    <w:rsid w:val="0071121A"/>
    <w:rsid w:val="00735695"/>
    <w:rsid w:val="00744F96"/>
    <w:rsid w:val="00751CA1"/>
    <w:rsid w:val="00760FE0"/>
    <w:rsid w:val="00770C3C"/>
    <w:rsid w:val="00822BAB"/>
    <w:rsid w:val="00846B2A"/>
    <w:rsid w:val="00846B84"/>
    <w:rsid w:val="00860FA4"/>
    <w:rsid w:val="00874A32"/>
    <w:rsid w:val="0087706C"/>
    <w:rsid w:val="00884798"/>
    <w:rsid w:val="008951BB"/>
    <w:rsid w:val="008A1BD1"/>
    <w:rsid w:val="008A569A"/>
    <w:rsid w:val="008D45B7"/>
    <w:rsid w:val="008D5206"/>
    <w:rsid w:val="008E0072"/>
    <w:rsid w:val="00936585"/>
    <w:rsid w:val="00950943"/>
    <w:rsid w:val="00957AD1"/>
    <w:rsid w:val="009D5DE7"/>
    <w:rsid w:val="00A06CFE"/>
    <w:rsid w:val="00A06F51"/>
    <w:rsid w:val="00A4365C"/>
    <w:rsid w:val="00A6007C"/>
    <w:rsid w:val="00A65125"/>
    <w:rsid w:val="00A675F8"/>
    <w:rsid w:val="00A83552"/>
    <w:rsid w:val="00AF0A4F"/>
    <w:rsid w:val="00B26811"/>
    <w:rsid w:val="00B2793F"/>
    <w:rsid w:val="00B743AE"/>
    <w:rsid w:val="00BA29B6"/>
    <w:rsid w:val="00BC7866"/>
    <w:rsid w:val="00BD3E7E"/>
    <w:rsid w:val="00BD46B2"/>
    <w:rsid w:val="00BE3EFB"/>
    <w:rsid w:val="00BF2BFC"/>
    <w:rsid w:val="00C07E7B"/>
    <w:rsid w:val="00C126F7"/>
    <w:rsid w:val="00C551F1"/>
    <w:rsid w:val="00C617FA"/>
    <w:rsid w:val="00C64BD1"/>
    <w:rsid w:val="00C766E5"/>
    <w:rsid w:val="00C81A14"/>
    <w:rsid w:val="00C81EAF"/>
    <w:rsid w:val="00C95B64"/>
    <w:rsid w:val="00D057A5"/>
    <w:rsid w:val="00D16B21"/>
    <w:rsid w:val="00D4188B"/>
    <w:rsid w:val="00D44940"/>
    <w:rsid w:val="00D67933"/>
    <w:rsid w:val="00D721D9"/>
    <w:rsid w:val="00D748EF"/>
    <w:rsid w:val="00D76113"/>
    <w:rsid w:val="00D872A9"/>
    <w:rsid w:val="00DA1D37"/>
    <w:rsid w:val="00DC4388"/>
    <w:rsid w:val="00DC7E40"/>
    <w:rsid w:val="00DD0BC2"/>
    <w:rsid w:val="00DF2856"/>
    <w:rsid w:val="00E144DE"/>
    <w:rsid w:val="00E258DC"/>
    <w:rsid w:val="00E301B0"/>
    <w:rsid w:val="00E30FB4"/>
    <w:rsid w:val="00E374B2"/>
    <w:rsid w:val="00E635E3"/>
    <w:rsid w:val="00E76D21"/>
    <w:rsid w:val="00E81C69"/>
    <w:rsid w:val="00E857C1"/>
    <w:rsid w:val="00E969A9"/>
    <w:rsid w:val="00EC16F6"/>
    <w:rsid w:val="00EC5AA2"/>
    <w:rsid w:val="00EC7D87"/>
    <w:rsid w:val="00ED765C"/>
    <w:rsid w:val="00EE25F4"/>
    <w:rsid w:val="00EE6130"/>
    <w:rsid w:val="00EF0C2F"/>
    <w:rsid w:val="00EF2C42"/>
    <w:rsid w:val="00F05BBF"/>
    <w:rsid w:val="00F21DA9"/>
    <w:rsid w:val="00F451A6"/>
    <w:rsid w:val="00F47E28"/>
    <w:rsid w:val="00F950E9"/>
    <w:rsid w:val="00F959D3"/>
    <w:rsid w:val="00FA4064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4AFDB5"/>
  <w15:docId w15:val="{6CB90B41-CD04-493E-8A7B-1093E3F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29B7"/>
  </w:style>
  <w:style w:type="paragraph" w:styleId="a6">
    <w:name w:val="footer"/>
    <w:basedOn w:val="a"/>
    <w:link w:val="a7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29B7"/>
  </w:style>
  <w:style w:type="paragraph" w:styleId="a8">
    <w:name w:val="Balloon Text"/>
    <w:basedOn w:val="a"/>
    <w:link w:val="a9"/>
    <w:uiPriority w:val="99"/>
    <w:semiHidden/>
    <w:unhideWhenUsed/>
    <w:rsid w:val="00EC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0D21-76B2-424A-869B-52487B04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-15</dc:creator>
  <cp:lastModifiedBy>zzz</cp:lastModifiedBy>
  <cp:revision>44</cp:revision>
  <cp:lastPrinted>2022-06-04T06:26:00Z</cp:lastPrinted>
  <dcterms:created xsi:type="dcterms:W3CDTF">2022-06-03T08:25:00Z</dcterms:created>
  <dcterms:modified xsi:type="dcterms:W3CDTF">2022-09-14T04:15:00Z</dcterms:modified>
</cp:coreProperties>
</file>